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F65A48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</w:t>
                  </w:r>
                  <w:proofErr w:type="spellStart"/>
                  <w:r w:rsidR="00B326CF">
                    <w:rPr>
                      <w:sz w:val="18"/>
                      <w:szCs w:val="18"/>
                    </w:rPr>
                    <w:t>абс</w:t>
                  </w:r>
                  <w:proofErr w:type="spellEnd"/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B326CF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B326CF" w:rsidP="00B326CF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еренко12 12</w:t>
                  </w:r>
                  <w:r w:rsidR="00F65A48">
                    <w:rPr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F65A4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</w:t>
                  </w:r>
                  <w:r w:rsidR="00B326CF">
                    <w:rPr>
                      <w:sz w:val="18"/>
                      <w:szCs w:val="18"/>
                    </w:rPr>
                    <w:t>муж</w:t>
                  </w:r>
                  <w:r>
                    <w:rPr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F65A48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</w:t>
                  </w:r>
                  <w:r w:rsidR="00B326CF">
                    <w:rPr>
                      <w:sz w:val="18"/>
                      <w:szCs w:val="18"/>
                    </w:rPr>
                    <w:t>16-18</w:t>
                  </w:r>
                  <w:r>
                    <w:rPr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Pr="009E598A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 xml:space="preserve">НАЗВАНИЕ </w:t>
                  </w:r>
                  <w:proofErr w:type="gramStart"/>
                  <w:r w:rsidRPr="006560C1">
                    <w:rPr>
                      <w:sz w:val="18"/>
                      <w:szCs w:val="18"/>
                    </w:rPr>
                    <w:t>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  <w:r w:rsidR="009E598A">
                    <w:rPr>
                      <w:sz w:val="18"/>
                      <w:szCs w:val="18"/>
                    </w:rPr>
                    <w:t xml:space="preserve"> </w:t>
                  </w:r>
                  <w:r w:rsidR="009E598A" w:rsidRPr="003A13F3">
                    <w:rPr>
                      <w:sz w:val="18"/>
                      <w:szCs w:val="18"/>
                    </w:rPr>
                    <w:t xml:space="preserve"> “</w:t>
                  </w:r>
                  <w:proofErr w:type="gramEnd"/>
                  <w:r w:rsidR="009E598A">
                    <w:rPr>
                      <w:sz w:val="18"/>
                      <w:szCs w:val="18"/>
                      <w:lang w:val="en-US"/>
                    </w:rPr>
                    <w:t>STAR</w:t>
                  </w:r>
                  <w:r w:rsidR="009E598A" w:rsidRPr="003A13F3">
                    <w:rPr>
                      <w:sz w:val="18"/>
                      <w:szCs w:val="18"/>
                    </w:rPr>
                    <w:t xml:space="preserve"> </w:t>
                  </w:r>
                  <w:r w:rsidR="009E598A">
                    <w:rPr>
                      <w:sz w:val="18"/>
                      <w:szCs w:val="18"/>
                      <w:lang w:val="en-US"/>
                    </w:rPr>
                    <w:t>GYM</w:t>
                  </w:r>
                  <w:r w:rsidR="009E598A" w:rsidRPr="003A13F3">
                    <w:rPr>
                      <w:sz w:val="18"/>
                      <w:szCs w:val="18"/>
                    </w:rPr>
                    <w:t xml:space="preserve"> </w:t>
                  </w:r>
                  <w:r w:rsidR="009E598A">
                    <w:rPr>
                      <w:sz w:val="18"/>
                      <w:szCs w:val="18"/>
                      <w:lang w:val="en-US"/>
                    </w:rPr>
                    <w:t>TEAM</w:t>
                  </w:r>
                  <w:r w:rsidR="009E598A">
                    <w:rPr>
                      <w:sz w:val="18"/>
                      <w:szCs w:val="18"/>
                    </w:rPr>
                    <w:t>»</w:t>
                  </w:r>
                </w:p>
                <w:p w:rsidR="009E598A" w:rsidRPr="003A13F3" w:rsidRDefault="009E598A" w:rsidP="009E598A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</w:p>
                <w:p w:rsidR="009E598A" w:rsidRDefault="009E598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F65A48" w:rsidP="00B326CF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</w:t>
                  </w:r>
                  <w:r w:rsidR="00B326CF">
                    <w:rPr>
                      <w:sz w:val="18"/>
                      <w:szCs w:val="18"/>
                    </w:rPr>
                    <w:t>27.01.2024</w:t>
                  </w:r>
                  <w:r>
                    <w:rPr>
                      <w:sz w:val="18"/>
                      <w:szCs w:val="18"/>
                    </w:rPr>
                    <w:t>___________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B326CF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  <w:r w:rsidR="00F65A48">
                    <w:rPr>
                      <w:sz w:val="18"/>
                      <w:szCs w:val="18"/>
                    </w:rPr>
                    <w:t>_________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F65A48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F65A48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F65A48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грюм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F65A48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F65A48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F65A48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ульг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сла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---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амар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митрий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онен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ослав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ов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анил</w:t>
                  </w:r>
                  <w:proofErr w:type="spellEnd"/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ирокобород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то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---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рманчу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мн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слав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ен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ил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озво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онен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ил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чух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еред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елятни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ил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ресцов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A13F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 w:rsidR="00F77D18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F65A48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едов Максим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ирокобородо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нтон ---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Камн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ислав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льга Руслан ---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мозвон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мир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есцов</w:t>
                  </w:r>
                  <w:proofErr w:type="spellEnd"/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оненко Михаи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амар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Дмитр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ов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ачух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 Александ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оненко Ярослав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рманчу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Серг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маненко Михаил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грюмов Евген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елятник Михаи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елятник Михаил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ирокобородо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нтон ---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льга Руслан ---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озво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ими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амар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Дмитри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ов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оненко Ярослав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грюмов Евген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едов Максим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мн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слав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есцов</w:t>
                  </w:r>
                  <w:proofErr w:type="spellEnd"/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оненко Михаил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ачух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 Александр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Ерманчук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Серг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маненко Михаил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Широкобород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тон ---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льга Руслан ---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анамар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Дмитри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грюмов Евген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оманенко Михаил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елятник Михаи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озво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имир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ов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оненко Яро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Камн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ислав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оненко Михаил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Ерманчук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льга Руслан ---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грюмов Евген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Широкобород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тон ---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амар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маненко Михаил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ов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оненко Яро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рманчук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Панамар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 </w:t>
                  </w: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Дмитрий</w:t>
                  </w:r>
                  <w:proofErr w:type="spellEnd"/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нов</w:t>
                  </w:r>
                  <w:proofErr w:type="spellEnd"/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онен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рослав</w:t>
                  </w:r>
                  <w:proofErr w:type="spellEnd"/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грюмов Евгений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льга Руслан ---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льга Руслан ---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анамар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Дмитрий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F65A48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анов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F65A48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Широкобород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тон ---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оненко Яро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F65A4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анамарев</w:t>
                  </w:r>
                  <w:proofErr w:type="spellEnd"/>
                  <w:r w:rsidRPr="00F65A4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B326CF" w:rsidRDefault="00B326CF" w:rsidP="00F70E46">
                  <w:pPr>
                    <w:rPr>
                      <w:sz w:val="18"/>
                      <w:szCs w:val="18"/>
                    </w:rPr>
                  </w:pPr>
                </w:p>
                <w:p w:rsidR="00F70E46" w:rsidRPr="0089558D" w:rsidRDefault="00B326CF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лейников А </w:t>
                  </w:r>
                  <w:r w:rsidR="00F65A48"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B326CF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озинский А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A13F3"/>
    <w:rsid w:val="003B48B2"/>
    <w:rsid w:val="003F556A"/>
    <w:rsid w:val="004034C0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9E598A"/>
    <w:rsid w:val="00A0583F"/>
    <w:rsid w:val="00A30397"/>
    <w:rsid w:val="00A57F3A"/>
    <w:rsid w:val="00A81376"/>
    <w:rsid w:val="00A94D15"/>
    <w:rsid w:val="00AB35A4"/>
    <w:rsid w:val="00AE68F6"/>
    <w:rsid w:val="00B02A51"/>
    <w:rsid w:val="00B326CF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65A48"/>
    <w:rsid w:val="00F70E46"/>
    <w:rsid w:val="00F77D18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A45B"/>
  <w15:docId w15:val="{7940EE1B-5896-4964-BC05-3438FB0E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C759-045E-4126-A18E-73111F32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PCP</cp:lastModifiedBy>
  <cp:revision>6</cp:revision>
  <cp:lastPrinted>2019-07-09T08:42:00Z</cp:lastPrinted>
  <dcterms:created xsi:type="dcterms:W3CDTF">2024-01-27T12:40:00Z</dcterms:created>
  <dcterms:modified xsi:type="dcterms:W3CDTF">2024-01-29T10:39:00Z</dcterms:modified>
</cp:coreProperties>
</file>